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0000" w14:textId="77777777" w:rsidR="00DE2145" w:rsidRDefault="00DE2145">
      <w:pPr>
        <w:jc w:val="center"/>
        <w:rPr>
          <w:rFonts w:ascii="Times New Roman" w:hAnsi="Times New Roman"/>
          <w:b/>
          <w:color w:val="2800FF"/>
          <w:sz w:val="32"/>
        </w:rPr>
      </w:pPr>
    </w:p>
    <w:p w14:paraId="0B7EE6B3" w14:textId="6A8FBA94" w:rsidR="003C750E" w:rsidRDefault="00000000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253DFCA5" w14:textId="77777777" w:rsidR="003C750E" w:rsidRDefault="003C750E">
      <w:pPr>
        <w:tabs>
          <w:tab w:val="left" w:pos="1002"/>
        </w:tabs>
        <w:rPr>
          <w:rFonts w:ascii="Times New Roman" w:hAnsi="Times New Roman"/>
        </w:rPr>
      </w:pPr>
    </w:p>
    <w:p w14:paraId="22500A48" w14:textId="77777777" w:rsidR="003C750E" w:rsidRPr="003C750E" w:rsidRDefault="003C750E" w:rsidP="003C750E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0" w:name="_Hlk173275864"/>
      <w:r w:rsidRPr="003C750E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3A73ECD" w14:textId="2FCE03B5" w:rsidR="003C750E" w:rsidRPr="003C750E" w:rsidRDefault="003C750E" w:rsidP="003C750E">
      <w:pPr>
        <w:jc w:val="center"/>
        <w:rPr>
          <w:rFonts w:ascii="Times New Roman" w:hAnsi="Times New Roman"/>
          <w:color w:val="FF0000"/>
        </w:rPr>
      </w:pPr>
      <w:r w:rsidRPr="003C750E">
        <w:rPr>
          <w:rFonts w:ascii="Times New Roman" w:hAnsi="Times New Roman"/>
          <w:color w:val="FF0000"/>
        </w:rPr>
        <w:t xml:space="preserve">Подразделения ИВДИВО Сочи </w:t>
      </w:r>
      <w:r w:rsidR="00165245">
        <w:rPr>
          <w:rFonts w:ascii="Times New Roman" w:hAnsi="Times New Roman"/>
          <w:color w:val="FF0000"/>
        </w:rPr>
        <w:t>ИВАС Александра</w:t>
      </w:r>
      <w:r w:rsidR="009B397B">
        <w:rPr>
          <w:rFonts w:ascii="Times New Roman" w:hAnsi="Times New Roman"/>
          <w:color w:val="FF0000"/>
        </w:rPr>
        <w:t xml:space="preserve"> ИВАС </w:t>
      </w:r>
      <w:r w:rsidRPr="003C750E">
        <w:rPr>
          <w:rFonts w:ascii="Times New Roman" w:hAnsi="Times New Roman"/>
          <w:color w:val="FF0000"/>
        </w:rPr>
        <w:t xml:space="preserve">Кут Хуми </w:t>
      </w:r>
    </w:p>
    <w:p w14:paraId="722125B9" w14:textId="77777777" w:rsidR="003C750E" w:rsidRPr="003C750E" w:rsidRDefault="003C750E" w:rsidP="003C750E"/>
    <w:p w14:paraId="7CB10FBB" w14:textId="77777777" w:rsidR="003C750E" w:rsidRPr="003C750E" w:rsidRDefault="003C750E" w:rsidP="003C750E">
      <w:pPr>
        <w:spacing w:before="240"/>
        <w:jc w:val="center"/>
        <w:rPr>
          <w:rFonts w:ascii="Times New Roman" w:hAnsi="Times New Roman"/>
          <w:sz w:val="28"/>
        </w:rPr>
      </w:pPr>
      <w:r w:rsidRPr="003C750E">
        <w:rPr>
          <w:rFonts w:ascii="Times New Roman" w:hAnsi="Times New Roman"/>
          <w:b/>
          <w:sz w:val="28"/>
        </w:rPr>
        <w:t>П</w:t>
      </w:r>
      <w:r w:rsidRPr="003C750E">
        <w:rPr>
          <w:rFonts w:ascii="Times New Roman" w:hAnsi="Times New Roman"/>
          <w:b/>
          <w:caps/>
          <w:sz w:val="28"/>
        </w:rPr>
        <w:t>ротокол</w:t>
      </w:r>
      <w:r w:rsidRPr="003C750E">
        <w:rPr>
          <w:rFonts w:ascii="Times New Roman" w:hAnsi="Times New Roman"/>
          <w:b/>
          <w:sz w:val="28"/>
        </w:rPr>
        <w:t xml:space="preserve"> к Совету ИВО </w:t>
      </w:r>
    </w:p>
    <w:p w14:paraId="2FB57DEF" w14:textId="558B88EE" w:rsidR="003C750E" w:rsidRPr="003C750E" w:rsidRDefault="003C750E" w:rsidP="003C750E">
      <w:pPr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 xml:space="preserve">                                                           от </w:t>
      </w:r>
      <w:r w:rsidR="0011748E">
        <w:rPr>
          <w:rFonts w:ascii="Times New Roman" w:hAnsi="Times New Roman"/>
          <w:b/>
          <w:sz w:val="28"/>
        </w:rPr>
        <w:t>0</w:t>
      </w:r>
      <w:r w:rsidR="00AC1DAB">
        <w:rPr>
          <w:rFonts w:ascii="Times New Roman" w:hAnsi="Times New Roman"/>
          <w:b/>
          <w:sz w:val="28"/>
        </w:rPr>
        <w:t>8</w:t>
      </w:r>
      <w:r w:rsidRPr="003C750E">
        <w:rPr>
          <w:rFonts w:ascii="Times New Roman" w:hAnsi="Times New Roman"/>
          <w:b/>
          <w:sz w:val="28"/>
        </w:rPr>
        <w:t>.</w:t>
      </w:r>
      <w:r w:rsidR="00AC1DAB">
        <w:rPr>
          <w:rFonts w:ascii="Times New Roman" w:hAnsi="Times New Roman"/>
          <w:b/>
          <w:sz w:val="28"/>
        </w:rPr>
        <w:t>0</w:t>
      </w:r>
      <w:r w:rsidR="009B397B">
        <w:rPr>
          <w:rFonts w:ascii="Times New Roman" w:hAnsi="Times New Roman"/>
          <w:b/>
          <w:sz w:val="28"/>
        </w:rPr>
        <w:t>1</w:t>
      </w:r>
      <w:r w:rsidRPr="003C750E">
        <w:rPr>
          <w:rFonts w:ascii="Times New Roman" w:hAnsi="Times New Roman"/>
          <w:b/>
          <w:sz w:val="28"/>
        </w:rPr>
        <w:t>.202</w:t>
      </w:r>
      <w:r w:rsidR="00AC1DAB">
        <w:rPr>
          <w:rFonts w:ascii="Times New Roman" w:hAnsi="Times New Roman"/>
          <w:b/>
          <w:sz w:val="28"/>
        </w:rPr>
        <w:t>6</w:t>
      </w:r>
      <w:r w:rsidRPr="003C750E">
        <w:rPr>
          <w:rFonts w:ascii="Times New Roman" w:hAnsi="Times New Roman"/>
          <w:b/>
          <w:sz w:val="28"/>
        </w:rPr>
        <w:t xml:space="preserve"> г.</w:t>
      </w:r>
      <w:r w:rsidRPr="003C750E">
        <w:rPr>
          <w:rFonts w:ascii="Times New Roman" w:hAnsi="Times New Roman"/>
        </w:rPr>
        <w:t xml:space="preserve">                                               </w:t>
      </w:r>
    </w:p>
    <w:p w14:paraId="60ACFD2F" w14:textId="77777777" w:rsidR="003C750E" w:rsidRPr="003C750E" w:rsidRDefault="003C750E" w:rsidP="003C750E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5D2DD64A" w14:textId="77777777" w:rsidR="00742312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Согласованно: Глава Подразделения ИВДИВО Сочи: </w:t>
      </w:r>
    </w:p>
    <w:p w14:paraId="2F60C83C" w14:textId="77777777" w:rsidR="00742312" w:rsidRDefault="00742312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488F6827" w14:textId="688B780C" w:rsidR="003C750E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>Присутствовало:</w:t>
      </w:r>
      <w:r w:rsidRPr="003C750E">
        <w:rPr>
          <w:rFonts w:ascii="Times New Roman" w:hAnsi="Times New Roman"/>
        </w:rPr>
        <w:t xml:space="preserve"> </w:t>
      </w:r>
      <w:r w:rsidR="00665D79">
        <w:rPr>
          <w:rFonts w:ascii="Times New Roman" w:hAnsi="Times New Roman"/>
        </w:rPr>
        <w:t>8</w:t>
      </w:r>
      <w:r w:rsidRPr="003C750E">
        <w:rPr>
          <w:rFonts w:ascii="Times New Roman" w:hAnsi="Times New Roman"/>
        </w:rPr>
        <w:t xml:space="preserve"> Аватаров/Аватаресс ИВО:</w:t>
      </w:r>
    </w:p>
    <w:p w14:paraId="3503AF95" w14:textId="77777777" w:rsidR="00665D79" w:rsidRDefault="00665D79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2978B23A" w14:textId="4838A19B" w:rsidR="0011748E" w:rsidRDefault="0011748E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Романенкова Оксана Анатольевна</w:t>
      </w:r>
    </w:p>
    <w:p w14:paraId="46D88AAE" w14:textId="2547679B" w:rsidR="00AC1DAB" w:rsidRDefault="00AC1DAB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Чхетиани Григорий Арчилович</w:t>
      </w:r>
    </w:p>
    <w:p w14:paraId="74F3E846" w14:textId="24D32480" w:rsidR="00B12FF8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12FF8">
        <w:rPr>
          <w:rFonts w:ascii="Times New Roman" w:hAnsi="Times New Roman"/>
        </w:rPr>
        <w:t>.</w:t>
      </w:r>
      <w:r w:rsidR="003C750E" w:rsidRPr="003C750E">
        <w:rPr>
          <w:rFonts w:ascii="Times New Roman" w:hAnsi="Times New Roman"/>
        </w:rPr>
        <w:t>Крыликов Сергей Викторович</w:t>
      </w:r>
    </w:p>
    <w:p w14:paraId="61B642CA" w14:textId="7F522FA6" w:rsidR="00C9403C" w:rsidRPr="003C750E" w:rsidRDefault="0011748E" w:rsidP="009B397B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F61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Еланова Наталья </w:t>
      </w:r>
      <w:r w:rsidR="009B397B">
        <w:rPr>
          <w:rFonts w:ascii="Times New Roman" w:hAnsi="Times New Roman"/>
        </w:rPr>
        <w:t xml:space="preserve"> </w:t>
      </w:r>
    </w:p>
    <w:p w14:paraId="16B5769B" w14:textId="4D28AADE" w:rsidR="0053461D" w:rsidRDefault="00AC1DAB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3461D">
        <w:rPr>
          <w:rFonts w:ascii="Times New Roman" w:hAnsi="Times New Roman"/>
        </w:rPr>
        <w:t>.</w:t>
      </w:r>
      <w:r w:rsidR="0011748E">
        <w:rPr>
          <w:rFonts w:ascii="Times New Roman" w:hAnsi="Times New Roman"/>
        </w:rPr>
        <w:t>Крыликова Екатерина</w:t>
      </w:r>
    </w:p>
    <w:p w14:paraId="06936675" w14:textId="422E9F51" w:rsidR="009B397B" w:rsidRPr="003C750E" w:rsidRDefault="00AC1DAB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B397B">
        <w:rPr>
          <w:rFonts w:ascii="Times New Roman" w:hAnsi="Times New Roman"/>
        </w:rPr>
        <w:t>.</w:t>
      </w:r>
      <w:r w:rsidR="0011748E">
        <w:rPr>
          <w:rFonts w:ascii="Times New Roman" w:hAnsi="Times New Roman"/>
        </w:rPr>
        <w:t>Стадник Сергей Николаевич</w:t>
      </w:r>
    </w:p>
    <w:p w14:paraId="14475DBE" w14:textId="2C7D1974" w:rsidR="003C750E" w:rsidRPr="003C750E" w:rsidRDefault="00B12FF8" w:rsidP="008F6114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C1DAB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Черкасова Любовь Фёдоровна</w:t>
      </w:r>
    </w:p>
    <w:p w14:paraId="10E40B15" w14:textId="2C01EC81" w:rsidR="003C750E" w:rsidRDefault="00B12FF8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F6114">
        <w:rPr>
          <w:rFonts w:ascii="Times New Roman" w:hAnsi="Times New Roman"/>
        </w:rPr>
        <w:t xml:space="preserve"> </w:t>
      </w:r>
      <w:r w:rsidR="00AC1DAB">
        <w:rPr>
          <w:rFonts w:ascii="Times New Roman" w:hAnsi="Times New Roman"/>
        </w:rPr>
        <w:t xml:space="preserve"> 8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Рузанова Елена Геннадьевна</w:t>
      </w:r>
    </w:p>
    <w:p w14:paraId="66F9A7AD" w14:textId="2F8A4671" w:rsidR="0011748E" w:rsidRPr="003C750E" w:rsidRDefault="0011748E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1EC6EEE3" w14:textId="77777777" w:rsidR="003C750E" w:rsidRPr="003C750E" w:rsidRDefault="003C750E" w:rsidP="003C750E">
      <w:pPr>
        <w:rPr>
          <w:rFonts w:ascii="Times New Roman" w:hAnsi="Times New Roman"/>
        </w:rPr>
      </w:pPr>
    </w:p>
    <w:p w14:paraId="40714D6A" w14:textId="6CF2C527" w:rsidR="008F6114" w:rsidRDefault="003C750E" w:rsidP="008F6114">
      <w:pPr>
        <w:tabs>
          <w:tab w:val="left" w:pos="1002"/>
        </w:tabs>
        <w:rPr>
          <w:rFonts w:ascii="Times New Roman" w:hAnsi="Times New Roman"/>
          <w:b/>
        </w:rPr>
      </w:pPr>
      <w:r w:rsidRPr="003C750E">
        <w:rPr>
          <w:rFonts w:ascii="Times New Roman" w:hAnsi="Times New Roman"/>
          <w:b/>
          <w:sz w:val="28"/>
        </w:rPr>
        <w:t>Состоялись</w:t>
      </w:r>
      <w:r w:rsidRPr="003C750E">
        <w:rPr>
          <w:rFonts w:ascii="Times New Roman" w:hAnsi="Times New Roman"/>
          <w:b/>
        </w:rPr>
        <w:t>:</w:t>
      </w:r>
    </w:p>
    <w:p w14:paraId="7E590FF2" w14:textId="77777777" w:rsidR="008F6114" w:rsidRPr="008F6114" w:rsidRDefault="008F6114" w:rsidP="008F6114">
      <w:pPr>
        <w:tabs>
          <w:tab w:val="left" w:pos="1002"/>
        </w:tabs>
        <w:rPr>
          <w:rFonts w:ascii="Times New Roman" w:hAnsi="Times New Roman"/>
        </w:rPr>
      </w:pPr>
    </w:p>
    <w:p w14:paraId="2BCDCBBB" w14:textId="7DF247B6" w:rsidR="00E475EF" w:rsidRDefault="0011748E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вхождения в Совет ИВО.</w:t>
      </w:r>
    </w:p>
    <w:p w14:paraId="1854608E" w14:textId="4BEE6DC3" w:rsidR="00665D79" w:rsidRDefault="00665D79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ять линий Синтеза. Обсуждение. Развёртыва</w:t>
      </w:r>
      <w:r w:rsidR="00495963">
        <w:rPr>
          <w:rFonts w:ascii="Times New Roman" w:hAnsi="Times New Roman"/>
        </w:rPr>
        <w:t>ние Огня рабочим Синтезом по пяти направлениям:</w:t>
      </w:r>
    </w:p>
    <w:p w14:paraId="2D9D484F" w14:textId="6524FD8F" w:rsidR="00495963" w:rsidRDefault="00495963" w:rsidP="00495963">
      <w:pPr>
        <w:pStyle w:val="a6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ть ИВО: Высшее тело Вершения ИВО в синтезе с частью по служению;</w:t>
      </w:r>
    </w:p>
    <w:p w14:paraId="097B015E" w14:textId="2EB91451" w:rsidR="00495963" w:rsidRDefault="00495963" w:rsidP="00495963">
      <w:pPr>
        <w:pStyle w:val="a6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жение ИВАС Кут Хуми -явление КХ;</w:t>
      </w:r>
    </w:p>
    <w:p w14:paraId="630AD635" w14:textId="2803C703" w:rsidR="00495963" w:rsidRDefault="00495963" w:rsidP="00495963">
      <w:pPr>
        <w:pStyle w:val="a6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ец-Аватар Человек-Служащий ИВО;</w:t>
      </w:r>
    </w:p>
    <w:p w14:paraId="155AA0B5" w14:textId="79AFA063" w:rsidR="00495963" w:rsidRDefault="00495963" w:rsidP="00495963">
      <w:pPr>
        <w:pStyle w:val="a6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вление Синтеза ИВ Аватара синтезом организации (20 организаций подр.- 20 линий);</w:t>
      </w:r>
    </w:p>
    <w:p w14:paraId="028DB955" w14:textId="73B69225" w:rsidR="00495963" w:rsidRPr="00495963" w:rsidRDefault="00495963" w:rsidP="00E31713">
      <w:pPr>
        <w:pStyle w:val="a6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/>
        </w:rPr>
      </w:pPr>
      <w:r w:rsidRPr="00495963">
        <w:rPr>
          <w:rFonts w:ascii="Times New Roman" w:hAnsi="Times New Roman"/>
        </w:rPr>
        <w:t>Линия ИВО Советом ИВО в целом.</w:t>
      </w:r>
      <w:r w:rsidR="00551C99">
        <w:rPr>
          <w:rFonts w:ascii="Times New Roman" w:hAnsi="Times New Roman"/>
        </w:rPr>
        <w:t xml:space="preserve"> ДП-м подразделения расписать в график участие в развёртывании пяти линий на Совете ИВО.</w:t>
      </w:r>
    </w:p>
    <w:p w14:paraId="0FB5D94E" w14:textId="77777777" w:rsidR="00F764C1" w:rsidRDefault="00AC1DAB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хождение в обновления ИВДИВО. Часть подразделения: Высшее тело Вершения ИВО</w:t>
      </w:r>
      <w:r w:rsidR="00F764C1">
        <w:rPr>
          <w:rFonts w:ascii="Times New Roman" w:hAnsi="Times New Roman"/>
        </w:rPr>
        <w:t>.</w:t>
      </w:r>
    </w:p>
    <w:p w14:paraId="1145E343" w14:textId="77A1C4B9" w:rsidR="00F764C1" w:rsidRDefault="00495963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ёт ревизии подразделения. Аватаресса ИВДИВО-космического Энергопотенциала ИВО Черкасова Л. Результаты. Выводы. Замечания. Предложения.</w:t>
      </w:r>
      <w:r w:rsidR="00F44C31">
        <w:rPr>
          <w:rFonts w:ascii="Times New Roman" w:hAnsi="Times New Roman"/>
        </w:rPr>
        <w:t xml:space="preserve"> Принятие ревизии ИВОтцом.</w:t>
      </w:r>
    </w:p>
    <w:p w14:paraId="1898F652" w14:textId="25925607" w:rsidR="00495963" w:rsidRDefault="00495963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ршение Рождественских стяжаний. 16-й день. Вхождение в Воскрешение.</w:t>
      </w:r>
    </w:p>
    <w:p w14:paraId="584663D9" w14:textId="6758707D" w:rsidR="00F764C1" w:rsidRDefault="00551C99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яжание служебных зданий подразделения с 41 по 43 ИВДИВО-космоса:</w:t>
      </w:r>
    </w:p>
    <w:p w14:paraId="1F52A1EB" w14:textId="73971CA5" w:rsidR="00551C99" w:rsidRDefault="00551C99" w:rsidP="00551C99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ший Метагалактический ИВДИВО-космос Человек-Служащего;</w:t>
      </w:r>
    </w:p>
    <w:p w14:paraId="45553AF7" w14:textId="7040C1FD" w:rsidR="00551C99" w:rsidRDefault="00551C99" w:rsidP="00551C99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ший Октавный ИВДИВО-космос Человек-Служащего;</w:t>
      </w:r>
    </w:p>
    <w:p w14:paraId="450E413D" w14:textId="0EFE93B0" w:rsidR="008F6114" w:rsidRPr="008006B7" w:rsidRDefault="00551C99" w:rsidP="000D3AA5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 w:rsidRPr="008006B7">
        <w:rPr>
          <w:rFonts w:ascii="Times New Roman" w:hAnsi="Times New Roman"/>
        </w:rPr>
        <w:t>Высший Всеединый ИВДИВО-космос Человек-Служащего.</w:t>
      </w:r>
      <w:r w:rsidR="008F6114" w:rsidRPr="008006B7">
        <w:rPr>
          <w:rFonts w:ascii="Times New Roman" w:hAnsi="Times New Roman"/>
        </w:rPr>
        <w:t xml:space="preserve">         </w:t>
      </w:r>
    </w:p>
    <w:p w14:paraId="422E0886" w14:textId="67BD304E" w:rsidR="003C750E" w:rsidRDefault="003C750E" w:rsidP="003C750E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На </w:t>
      </w:r>
      <w:r w:rsidR="00165245">
        <w:rPr>
          <w:rFonts w:ascii="Times New Roman" w:hAnsi="Times New Roman"/>
        </w:rPr>
        <w:t>0</w:t>
      </w:r>
      <w:r w:rsidR="00551C99">
        <w:rPr>
          <w:rFonts w:ascii="Times New Roman" w:hAnsi="Times New Roman"/>
        </w:rPr>
        <w:t>8</w:t>
      </w:r>
      <w:r w:rsidRPr="003C750E">
        <w:rPr>
          <w:rFonts w:ascii="Times New Roman" w:hAnsi="Times New Roman"/>
        </w:rPr>
        <w:t>.</w:t>
      </w:r>
      <w:r w:rsidR="00551C99">
        <w:rPr>
          <w:rFonts w:ascii="Times New Roman" w:hAnsi="Times New Roman"/>
        </w:rPr>
        <w:t>01</w:t>
      </w:r>
      <w:r w:rsidRPr="003C750E">
        <w:rPr>
          <w:rFonts w:ascii="Times New Roman" w:hAnsi="Times New Roman"/>
        </w:rPr>
        <w:t>.202</w:t>
      </w:r>
      <w:r w:rsidR="00551C99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>г. стяжен</w:t>
      </w:r>
      <w:r w:rsidR="008006B7">
        <w:rPr>
          <w:rFonts w:ascii="Times New Roman" w:hAnsi="Times New Roman"/>
        </w:rPr>
        <w:t>ы  в</w:t>
      </w:r>
      <w:r w:rsidRPr="003C750E">
        <w:rPr>
          <w:rFonts w:ascii="Times New Roman" w:hAnsi="Times New Roman"/>
        </w:rPr>
        <w:t xml:space="preserve"> </w:t>
      </w:r>
      <w:r w:rsidR="00551C99">
        <w:rPr>
          <w:rFonts w:ascii="Times New Roman" w:hAnsi="Times New Roman"/>
          <w:b/>
        </w:rPr>
        <w:t>43</w:t>
      </w:r>
      <w:r w:rsidR="008006B7">
        <w:rPr>
          <w:rFonts w:ascii="Times New Roman" w:hAnsi="Times New Roman"/>
          <w:b/>
        </w:rPr>
        <w:t>-х</w:t>
      </w:r>
      <w:r w:rsidR="00E3427C">
        <w:rPr>
          <w:rFonts w:ascii="Times New Roman" w:hAnsi="Times New Roman"/>
          <w:b/>
        </w:rPr>
        <w:t xml:space="preserve"> </w:t>
      </w:r>
      <w:r w:rsidR="008006B7" w:rsidRPr="008006B7">
        <w:rPr>
          <w:rFonts w:ascii="Times New Roman" w:hAnsi="Times New Roman"/>
          <w:bCs/>
        </w:rPr>
        <w:t xml:space="preserve">космосах </w:t>
      </w:r>
      <w:r w:rsidR="008006B7">
        <w:rPr>
          <w:rFonts w:ascii="Times New Roman" w:hAnsi="Times New Roman"/>
          <w:b/>
        </w:rPr>
        <w:t>(</w:t>
      </w:r>
      <w:r w:rsidRPr="003C750E">
        <w:rPr>
          <w:rFonts w:ascii="Times New Roman" w:hAnsi="Times New Roman"/>
        </w:rPr>
        <w:t>служебны</w:t>
      </w:r>
      <w:r w:rsidR="008006B7">
        <w:rPr>
          <w:rFonts w:ascii="Times New Roman" w:hAnsi="Times New Roman"/>
        </w:rPr>
        <w:t>е</w:t>
      </w:r>
      <w:r w:rsidRPr="003C750E">
        <w:rPr>
          <w:rFonts w:ascii="Times New Roman" w:hAnsi="Times New Roman"/>
        </w:rPr>
        <w:t xml:space="preserve"> здани</w:t>
      </w:r>
      <w:r w:rsidR="00551C99">
        <w:rPr>
          <w:rFonts w:ascii="Times New Roman" w:hAnsi="Times New Roman"/>
        </w:rPr>
        <w:t>я</w:t>
      </w:r>
      <w:r w:rsidR="00165245">
        <w:rPr>
          <w:rFonts w:ascii="Times New Roman" w:hAnsi="Times New Roman"/>
        </w:rPr>
        <w:t xml:space="preserve"> в ИВДИВО-</w:t>
      </w:r>
      <w:r w:rsidR="008006B7">
        <w:rPr>
          <w:rFonts w:ascii="Times New Roman" w:hAnsi="Times New Roman"/>
        </w:rPr>
        <w:t>полисах КХ и ИВОтца)</w:t>
      </w:r>
    </w:p>
    <w:p w14:paraId="29123B34" w14:textId="77777777" w:rsidR="00551C99" w:rsidRDefault="00551C99" w:rsidP="003C750E">
      <w:pPr>
        <w:tabs>
          <w:tab w:val="left" w:pos="1002"/>
        </w:tabs>
        <w:rPr>
          <w:rFonts w:ascii="Times New Roman" w:hAnsi="Times New Roman"/>
        </w:rPr>
      </w:pPr>
    </w:p>
    <w:p w14:paraId="3C051CED" w14:textId="0E67A0B8" w:rsidR="00551C99" w:rsidRPr="00F44C31" w:rsidRDefault="00551C99" w:rsidP="003C750E">
      <w:pPr>
        <w:tabs>
          <w:tab w:val="left" w:pos="1002"/>
        </w:tabs>
        <w:rPr>
          <w:szCs w:val="24"/>
        </w:rPr>
      </w:pPr>
      <w:r w:rsidRPr="00551C99">
        <w:rPr>
          <w:rFonts w:ascii="Times New Roman" w:hAnsi="Times New Roman"/>
          <w:b/>
          <w:bCs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F44C31" w:rsidRPr="00F44C31">
        <w:rPr>
          <w:rFonts w:ascii="Times New Roman" w:hAnsi="Times New Roman"/>
          <w:szCs w:val="24"/>
        </w:rPr>
        <w:t>Ревизия</w:t>
      </w:r>
      <w:r w:rsidR="00F44C31">
        <w:rPr>
          <w:rFonts w:ascii="Times New Roman" w:hAnsi="Times New Roman"/>
          <w:szCs w:val="24"/>
        </w:rPr>
        <w:t>, проведённая в подразделении, утверждена.</w:t>
      </w:r>
    </w:p>
    <w:p w14:paraId="35DC10C1" w14:textId="13B27A83" w:rsidR="003C750E" w:rsidRPr="003C750E" w:rsidRDefault="003C750E" w:rsidP="003C750E">
      <w:pPr>
        <w:tabs>
          <w:tab w:val="left" w:pos="1002"/>
        </w:tabs>
        <w:ind w:left="720"/>
        <w:contextualSpacing/>
        <w:rPr>
          <w:rFonts w:ascii="Times New Roman" w:hAnsi="Times New Roman"/>
          <w:b/>
          <w:sz w:val="28"/>
        </w:rPr>
      </w:pPr>
    </w:p>
    <w:p w14:paraId="0122D249" w14:textId="0C635934" w:rsidR="001A18C8" w:rsidRDefault="003C750E" w:rsidP="001A18C8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</w:t>
      </w:r>
      <w:r w:rsidRPr="003C750E">
        <w:rPr>
          <w:rFonts w:ascii="Times New Roman" w:hAnsi="Times New Roman"/>
        </w:rPr>
        <w:tab/>
      </w:r>
      <w:bookmarkStart w:id="1" w:name="_Hlk173276308"/>
      <w:r w:rsidRPr="003C750E">
        <w:rPr>
          <w:rFonts w:ascii="Times New Roman" w:hAnsi="Times New Roman"/>
        </w:rPr>
        <w:t xml:space="preserve">                                                    Протокол составлен ИВДИВО-Секретар</w:t>
      </w:r>
      <w:r w:rsidR="001A18C8">
        <w:rPr>
          <w:rFonts w:ascii="Times New Roman" w:hAnsi="Times New Roman"/>
        </w:rPr>
        <w:t>ём подразделения</w:t>
      </w:r>
    </w:p>
    <w:p w14:paraId="567B7C8D" w14:textId="72944B79" w:rsidR="001A18C8" w:rsidRPr="003C750E" w:rsidRDefault="001A18C8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3C750E">
        <w:rPr>
          <w:rFonts w:ascii="Times New Roman" w:hAnsi="Times New Roman"/>
        </w:rPr>
        <w:t xml:space="preserve">Коротеевой С.                               </w:t>
      </w:r>
      <w:r>
        <w:rPr>
          <w:rFonts w:ascii="Times New Roman" w:hAnsi="Times New Roman"/>
        </w:rPr>
        <w:t xml:space="preserve">                 </w:t>
      </w:r>
    </w:p>
    <w:p w14:paraId="5A660F27" w14:textId="0E8B486D" w:rsidR="003C750E" w:rsidRPr="003C750E" w:rsidRDefault="003C750E" w:rsidP="003C750E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                               </w:t>
      </w:r>
      <w:r w:rsidR="001A18C8">
        <w:rPr>
          <w:rFonts w:ascii="Times New Roman" w:hAnsi="Times New Roman"/>
        </w:rPr>
        <w:t xml:space="preserve">                            </w:t>
      </w:r>
      <w:r w:rsidR="00F44C31">
        <w:rPr>
          <w:rFonts w:ascii="Times New Roman" w:hAnsi="Times New Roman"/>
        </w:rPr>
        <w:t>20</w:t>
      </w:r>
      <w:r w:rsidRPr="003C750E">
        <w:rPr>
          <w:rFonts w:ascii="Times New Roman" w:hAnsi="Times New Roman"/>
        </w:rPr>
        <w:t>.</w:t>
      </w:r>
      <w:r w:rsidR="00F44C31">
        <w:rPr>
          <w:rFonts w:ascii="Times New Roman" w:hAnsi="Times New Roman"/>
        </w:rPr>
        <w:t>01</w:t>
      </w:r>
      <w:r w:rsidRPr="003C750E">
        <w:rPr>
          <w:rFonts w:ascii="Times New Roman" w:hAnsi="Times New Roman"/>
        </w:rPr>
        <w:t>.202</w:t>
      </w:r>
      <w:r w:rsidR="00F44C31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>г.</w:t>
      </w:r>
      <w:bookmarkEnd w:id="0"/>
      <w:bookmarkEnd w:id="1"/>
    </w:p>
    <w:sectPr w:rsidR="003C750E" w:rsidRPr="003C750E" w:rsidSect="00A852C8">
      <w:pgSz w:w="11906" w:h="16838"/>
      <w:pgMar w:top="284" w:right="567" w:bottom="567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662"/>
    <w:multiLevelType w:val="hybridMultilevel"/>
    <w:tmpl w:val="5400EA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28643F0"/>
    <w:multiLevelType w:val="hybridMultilevel"/>
    <w:tmpl w:val="165065C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57277B6"/>
    <w:multiLevelType w:val="hybridMultilevel"/>
    <w:tmpl w:val="1ECA8E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DFE4F24"/>
    <w:multiLevelType w:val="multilevel"/>
    <w:tmpl w:val="97F4F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243C45C3"/>
    <w:multiLevelType w:val="hybridMultilevel"/>
    <w:tmpl w:val="213C4BBC"/>
    <w:lvl w:ilvl="0" w:tplc="6608D94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90B35"/>
    <w:multiLevelType w:val="hybridMultilevel"/>
    <w:tmpl w:val="DB8AC108"/>
    <w:lvl w:ilvl="0" w:tplc="75D630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EC2050"/>
    <w:multiLevelType w:val="hybridMultilevel"/>
    <w:tmpl w:val="A266A410"/>
    <w:lvl w:ilvl="0" w:tplc="8154D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94081"/>
    <w:multiLevelType w:val="multilevel"/>
    <w:tmpl w:val="9D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6"/>
    <w:multiLevelType w:val="multilevel"/>
    <w:tmpl w:val="E80496DC"/>
    <w:styleLink w:val="numList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461A227C"/>
    <w:multiLevelType w:val="multilevel"/>
    <w:tmpl w:val="6596A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51B9"/>
    <w:multiLevelType w:val="hybridMultilevel"/>
    <w:tmpl w:val="CD667A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61D0B66"/>
    <w:multiLevelType w:val="multilevel"/>
    <w:tmpl w:val="0BBEF6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1332643">
    <w:abstractNumId w:val="7"/>
  </w:num>
  <w:num w:numId="2" w16cid:durableId="190725202">
    <w:abstractNumId w:val="11"/>
  </w:num>
  <w:num w:numId="3" w16cid:durableId="307174563">
    <w:abstractNumId w:val="9"/>
  </w:num>
  <w:num w:numId="4" w16cid:durableId="421609695">
    <w:abstractNumId w:val="3"/>
  </w:num>
  <w:num w:numId="5" w16cid:durableId="1760175158">
    <w:abstractNumId w:val="6"/>
  </w:num>
  <w:num w:numId="6" w16cid:durableId="649559206">
    <w:abstractNumId w:val="4"/>
  </w:num>
  <w:num w:numId="7" w16cid:durableId="1853302285">
    <w:abstractNumId w:val="0"/>
  </w:num>
  <w:num w:numId="8" w16cid:durableId="1514495030">
    <w:abstractNumId w:val="8"/>
  </w:num>
  <w:num w:numId="9" w16cid:durableId="1456103038">
    <w:abstractNumId w:val="8"/>
  </w:num>
  <w:num w:numId="10" w16cid:durableId="1456872622">
    <w:abstractNumId w:val="8"/>
  </w:num>
  <w:num w:numId="11" w16cid:durableId="292637935">
    <w:abstractNumId w:val="5"/>
  </w:num>
  <w:num w:numId="12" w16cid:durableId="1506439989">
    <w:abstractNumId w:val="2"/>
  </w:num>
  <w:num w:numId="13" w16cid:durableId="1774859093">
    <w:abstractNumId w:val="10"/>
  </w:num>
  <w:num w:numId="14" w16cid:durableId="184307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45"/>
    <w:rsid w:val="0011748E"/>
    <w:rsid w:val="00165245"/>
    <w:rsid w:val="001A18C8"/>
    <w:rsid w:val="002B4D69"/>
    <w:rsid w:val="002C2D6A"/>
    <w:rsid w:val="0033229E"/>
    <w:rsid w:val="003C750E"/>
    <w:rsid w:val="003D32A9"/>
    <w:rsid w:val="003E0DEB"/>
    <w:rsid w:val="0045016C"/>
    <w:rsid w:val="00453D6F"/>
    <w:rsid w:val="004770CB"/>
    <w:rsid w:val="00495963"/>
    <w:rsid w:val="004C703B"/>
    <w:rsid w:val="0053461D"/>
    <w:rsid w:val="00542829"/>
    <w:rsid w:val="00551C99"/>
    <w:rsid w:val="0057730B"/>
    <w:rsid w:val="006523E5"/>
    <w:rsid w:val="00665D79"/>
    <w:rsid w:val="00714628"/>
    <w:rsid w:val="00742312"/>
    <w:rsid w:val="007577F1"/>
    <w:rsid w:val="0077625E"/>
    <w:rsid w:val="008006B7"/>
    <w:rsid w:val="008248EB"/>
    <w:rsid w:val="008A364C"/>
    <w:rsid w:val="008E3943"/>
    <w:rsid w:val="008F6114"/>
    <w:rsid w:val="0090737E"/>
    <w:rsid w:val="009B397B"/>
    <w:rsid w:val="009C4FFC"/>
    <w:rsid w:val="00A852C8"/>
    <w:rsid w:val="00AC1DAB"/>
    <w:rsid w:val="00AC4DC3"/>
    <w:rsid w:val="00B12FF8"/>
    <w:rsid w:val="00B40D83"/>
    <w:rsid w:val="00BF56BE"/>
    <w:rsid w:val="00C12F05"/>
    <w:rsid w:val="00C9403C"/>
    <w:rsid w:val="00CB3E37"/>
    <w:rsid w:val="00DE2145"/>
    <w:rsid w:val="00E3427C"/>
    <w:rsid w:val="00E475EF"/>
    <w:rsid w:val="00F10685"/>
    <w:rsid w:val="00F44C31"/>
    <w:rsid w:val="00F764C1"/>
    <w:rsid w:val="00F85DA9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6F5"/>
  <w15:docId w15:val="{090B134E-B3E0-4B39-BEE0-FCFDC138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2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7E2-C900-4EAB-81A4-7D1E5EF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 Коротеева</cp:lastModifiedBy>
  <cp:revision>4</cp:revision>
  <dcterms:created xsi:type="dcterms:W3CDTF">2026-02-23T22:50:00Z</dcterms:created>
  <dcterms:modified xsi:type="dcterms:W3CDTF">2026-02-24T13:26:00Z</dcterms:modified>
</cp:coreProperties>
</file>